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75602C65">
        <w:trPr>
          <w:trHeight w:val="703"/>
        </w:trPr>
        <w:tc>
          <w:tcPr>
            <w:tcW w:w="2345" w:type="dxa"/>
          </w:tcPr>
          <w:p w14:paraId="1804CA35" w14:textId="412A49E3" w:rsidR="00926384" w:rsidRDefault="00926384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2 – </w:t>
            </w:r>
            <w:r w:rsidR="0066492E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  <w:p w14:paraId="7A1B5AC9" w14:textId="42BFF06B" w:rsidR="007066D6" w:rsidRDefault="0436CCB9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75602C65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3E751CF7" w:rsidRPr="75602C65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1BCB8504" w:rsidR="007066D6" w:rsidRPr="004D6E14" w:rsidRDefault="4982D520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75602C65">
              <w:rPr>
                <w:rFonts w:ascii="Arial" w:hAnsi="Arial" w:cs="Arial"/>
                <w:b/>
                <w:bCs/>
                <w:color w:val="auto"/>
              </w:rPr>
              <w:t>Describe aviation industry career and training pathways</w:t>
            </w:r>
            <w:r w:rsidR="6CFE6D3D" w:rsidRPr="75602C65">
              <w:rPr>
                <w:rFonts w:ascii="Arial" w:hAnsi="Arial" w:cs="Arial"/>
                <w:b/>
                <w:bCs/>
                <w:color w:val="auto"/>
              </w:rPr>
              <w:t xml:space="preserve"> available in New Zealand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56"/>
        <w:gridCol w:w="7712"/>
      </w:tblGrid>
      <w:tr w:rsidR="003B7D18" w:rsidRPr="004D6E14" w14:paraId="52F633C4" w14:textId="77777777" w:rsidTr="0C7A280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3246CE92" w:rsidR="004D6E14" w:rsidRPr="00676A27" w:rsidRDefault="7AD81835" w:rsidP="75602C65">
            <w:pPr>
              <w:spacing w:line="240" w:lineRule="auto"/>
            </w:pPr>
            <w:r w:rsidRPr="75602C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4D6E14" w14:paraId="319AEFDB" w14:textId="77777777" w:rsidTr="0C7A280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FC73380" w:rsidR="004D6E14" w:rsidRPr="00676A27" w:rsidRDefault="3F2D1381" w:rsidP="75602C6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10C980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49BD60D9" w14:textId="77777777" w:rsidTr="0C7A280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3E46CD58" w:rsidR="00B077ED" w:rsidRPr="00676A27" w:rsidRDefault="370AAE71" w:rsidP="688D66D9">
            <w:pPr>
              <w:spacing w:line="240" w:lineRule="auto"/>
            </w:pPr>
            <w:r w:rsidRPr="0C7A2803">
              <w:rPr>
                <w:rFonts w:ascii="Arial" w:hAnsi="Arial" w:cs="Arial"/>
                <w:sz w:val="22"/>
                <w:szCs w:val="22"/>
              </w:rPr>
              <w:t>This skill standard is for those considering a career in the aviation industry</w:t>
            </w:r>
            <w:r w:rsidR="56E44569" w:rsidRPr="0C7A2803">
              <w:rPr>
                <w:rFonts w:ascii="Arial" w:hAnsi="Arial" w:cs="Arial"/>
                <w:sz w:val="22"/>
                <w:szCs w:val="22"/>
              </w:rPr>
              <w:t>. Those awarded this skill standard can</w:t>
            </w:r>
            <w:r w:rsidR="0C58EECA" w:rsidRPr="0C7A2803">
              <w:rPr>
                <w:rFonts w:ascii="Arial" w:eastAsia="Arial" w:hAnsi="Arial" w:cs="Arial"/>
                <w:sz w:val="22"/>
                <w:szCs w:val="22"/>
              </w:rPr>
              <w:t xml:space="preserve"> describe key career roles</w:t>
            </w:r>
            <w:r w:rsidR="7460C4A2" w:rsidRPr="0C7A2803">
              <w:rPr>
                <w:rFonts w:ascii="Arial" w:eastAsia="Arial" w:hAnsi="Arial" w:cs="Arial"/>
                <w:sz w:val="22"/>
                <w:szCs w:val="22"/>
              </w:rPr>
              <w:t xml:space="preserve"> and</w:t>
            </w:r>
            <w:r w:rsidR="0C58EECA" w:rsidRPr="0C7A2803">
              <w:rPr>
                <w:rFonts w:ascii="Arial" w:eastAsia="Arial" w:hAnsi="Arial" w:cs="Arial"/>
                <w:sz w:val="22"/>
                <w:szCs w:val="22"/>
              </w:rPr>
              <w:t xml:space="preserve"> outline training pathways across the aviation sector</w:t>
            </w:r>
            <w:r w:rsidR="00FE115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3B5931C0" w:rsidRPr="45CACB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</w:t>
            </w:r>
            <w:r w:rsidR="7378C299" w:rsidRPr="45CACB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 skill standard is intended for learners pursuing foundational knowledge aviation.</w:t>
            </w:r>
          </w:p>
        </w:tc>
      </w:tr>
    </w:tbl>
    <w:p w14:paraId="4186E857" w14:textId="26050993" w:rsidR="75602C65" w:rsidRDefault="75602C65"/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75602C65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75602C65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75602C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75602C65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75602C65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75602C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75602C65">
        <w:rPr>
          <w:rFonts w:ascii="Arial" w:hAnsi="Arial" w:cs="Arial"/>
          <w:b/>
          <w:bCs/>
          <w:sz w:val="22"/>
          <w:szCs w:val="22"/>
        </w:rPr>
        <w:t xml:space="preserve"> | </w:t>
      </w:r>
      <w:r w:rsidRPr="75602C65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996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40"/>
        <w:gridCol w:w="5228"/>
      </w:tblGrid>
      <w:tr w:rsidR="006F1206" w14:paraId="743E6524" w14:textId="77777777" w:rsidTr="00FE1152">
        <w:trPr>
          <w:cantSplit/>
          <w:trHeight w:val="300"/>
          <w:tblHeader/>
        </w:trPr>
        <w:tc>
          <w:tcPr>
            <w:tcW w:w="4740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75602C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4A7BFAF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2AA0DC81"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6F1206" w14:paraId="3D9920CC" w14:textId="77777777" w:rsidTr="00FE1152">
        <w:trPr>
          <w:cantSplit/>
          <w:trHeight w:val="300"/>
          <w:tblHeader/>
        </w:trPr>
        <w:tc>
          <w:tcPr>
            <w:tcW w:w="4740" w:type="dxa"/>
            <w:vMerge w:val="restart"/>
            <w:tcBorders>
              <w:bottom w:val="single" w:sz="4" w:space="0" w:color="auto"/>
            </w:tcBorders>
          </w:tcPr>
          <w:p w14:paraId="7F033EBC" w14:textId="3D84F544" w:rsidR="00B077ED" w:rsidRPr="00222548" w:rsidRDefault="0950E9FC" w:rsidP="75602C65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5602C65">
              <w:rPr>
                <w:rFonts w:ascii="Arial" w:hAnsi="Arial" w:cs="Arial"/>
                <w:color w:val="auto"/>
                <w:sz w:val="22"/>
                <w:szCs w:val="22"/>
              </w:rPr>
              <w:t>Describe aviation industry career and training pathways available in New Zealand.</w:t>
            </w:r>
          </w:p>
          <w:p w14:paraId="69F7F8F9" w14:textId="516747B9" w:rsidR="00B077ED" w:rsidRPr="00222548" w:rsidRDefault="00B077ED" w:rsidP="75602C65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6A4A4A95" w:rsidR="00B077ED" w:rsidRPr="00444B4E" w:rsidRDefault="0950E9FC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5602C65">
              <w:rPr>
                <w:rFonts w:ascii="Arial" w:hAnsi="Arial" w:cs="Arial"/>
                <w:sz w:val="22"/>
                <w:szCs w:val="22"/>
              </w:rPr>
              <w:t>Describe key career roles in the aviation industry.</w:t>
            </w:r>
          </w:p>
        </w:tc>
      </w:tr>
      <w:tr w:rsidR="006F1206" w14:paraId="032DD221" w14:textId="77777777" w:rsidTr="00FE1152">
        <w:trPr>
          <w:cantSplit/>
          <w:trHeight w:val="300"/>
          <w:tblHeader/>
        </w:trPr>
        <w:tc>
          <w:tcPr>
            <w:tcW w:w="4740" w:type="dxa"/>
            <w:vMerge/>
          </w:tcPr>
          <w:p w14:paraId="02DE5075" w14:textId="77777777" w:rsidR="00B077ED" w:rsidRPr="00222548" w:rsidRDefault="00B077ED" w:rsidP="00DC70E1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056678A9" w:rsidR="00B077ED" w:rsidRPr="00444B4E" w:rsidRDefault="0950E9FC" w:rsidP="00DC70E1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5602C65">
              <w:rPr>
                <w:rFonts w:ascii="Arial" w:hAnsi="Arial" w:cs="Arial"/>
                <w:sz w:val="22"/>
                <w:szCs w:val="22"/>
              </w:rPr>
              <w:t>Describe training pathways for key career roles in the aviation industry.</w:t>
            </w:r>
          </w:p>
        </w:tc>
      </w:tr>
    </w:tbl>
    <w:p w14:paraId="4F0F7EEF" w14:textId="2246D6CF" w:rsidR="75602C65" w:rsidRDefault="75602C65"/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75602C65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75602C65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8C3D7F0" w14:textId="41831BB9" w:rsidR="334E1CD3" w:rsidRDefault="334E1CD3" w:rsidP="75602C65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color w:val="000000" w:themeColor="text1"/>
          <w:sz w:val="22"/>
          <w:szCs w:val="22"/>
        </w:rPr>
        <w:t xml:space="preserve">The level of knowledge required in this skill standard is that of </w:t>
      </w:r>
      <w:r w:rsidR="14549B95" w:rsidRPr="75602C65">
        <w:rPr>
          <w:rFonts w:ascii="Arial" w:eastAsia="Arial" w:hAnsi="Arial" w:cs="Arial"/>
          <w:color w:val="000000" w:themeColor="text1"/>
          <w:sz w:val="22"/>
          <w:szCs w:val="22"/>
        </w:rPr>
        <w:t>someone who is considering the possibility of choosing a training pathway in a key career role rather than of someone who has</w:t>
      </w:r>
      <w:r w:rsidR="7E39E597" w:rsidRPr="75602C65">
        <w:rPr>
          <w:rFonts w:ascii="Arial" w:eastAsia="Arial" w:hAnsi="Arial" w:cs="Arial"/>
          <w:color w:val="000000" w:themeColor="text1"/>
          <w:sz w:val="22"/>
          <w:szCs w:val="22"/>
        </w:rPr>
        <w:t xml:space="preserve"> worked in any of the roles. </w:t>
      </w:r>
    </w:p>
    <w:p w14:paraId="49525274" w14:textId="763212A4" w:rsidR="0099335A" w:rsidRPr="00B43186" w:rsidRDefault="0099335A" w:rsidP="75602C65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75602C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75602C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75602C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75602C6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75602C65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75602C65">
        <w:rPr>
          <w:rFonts w:ascii="Arial" w:hAnsi="Arial" w:cs="Arial"/>
          <w:sz w:val="22"/>
          <w:szCs w:val="22"/>
        </w:rPr>
        <w:t>Achieved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75602C65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1439916" w14:textId="436D17B3" w:rsidR="552F5C4B" w:rsidRDefault="552F5C4B" w:rsidP="75602C65">
      <w:pPr>
        <w:spacing w:line="240" w:lineRule="auto"/>
      </w:pPr>
      <w:r w:rsidRPr="75602C65">
        <w:rPr>
          <w:rFonts w:ascii="Arial" w:hAnsi="Arial" w:cs="Arial"/>
          <w:color w:val="000000" w:themeColor="text1"/>
          <w:sz w:val="22"/>
          <w:szCs w:val="22"/>
        </w:rPr>
        <w:t>Key career roles</w:t>
      </w:r>
    </w:p>
    <w:p w14:paraId="4E83DA55" w14:textId="4B2576D4" w:rsidR="3E03D87D" w:rsidRDefault="3E03D87D" w:rsidP="75602C65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</w:pPr>
      <w:r w:rsidRPr="75602C65">
        <w:rPr>
          <w:rFonts w:ascii="Arial" w:eastAsia="Arial" w:hAnsi="Arial" w:cs="Arial"/>
          <w:sz w:val="22"/>
          <w:szCs w:val="22"/>
        </w:rPr>
        <w:t>Common job roles within</w:t>
      </w:r>
      <w:r w:rsidR="4082E887" w:rsidRPr="75602C65">
        <w:rPr>
          <w:rFonts w:ascii="Arial" w:eastAsia="Arial" w:hAnsi="Arial" w:cs="Arial"/>
          <w:sz w:val="22"/>
          <w:szCs w:val="22"/>
        </w:rPr>
        <w:t xml:space="preserve"> the areas of</w:t>
      </w:r>
      <w:r w:rsidRPr="75602C65">
        <w:rPr>
          <w:rFonts w:ascii="Arial" w:eastAsia="Arial" w:hAnsi="Arial" w:cs="Arial"/>
          <w:sz w:val="22"/>
          <w:szCs w:val="22"/>
        </w:rPr>
        <w:t>:</w:t>
      </w:r>
    </w:p>
    <w:p w14:paraId="626403E7" w14:textId="7F72D0E1" w:rsidR="2ADE50AA" w:rsidRDefault="4143CEDB" w:rsidP="75602C65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45CACB9A">
        <w:rPr>
          <w:rFonts w:ascii="Arial" w:eastAsia="Arial" w:hAnsi="Arial" w:cs="Arial"/>
          <w:sz w:val="22"/>
          <w:szCs w:val="22"/>
        </w:rPr>
        <w:t>f</w:t>
      </w:r>
      <w:r w:rsidR="13144B66" w:rsidRPr="45CACB9A">
        <w:rPr>
          <w:rFonts w:ascii="Arial" w:eastAsia="Arial" w:hAnsi="Arial" w:cs="Arial"/>
          <w:sz w:val="22"/>
          <w:szCs w:val="22"/>
        </w:rPr>
        <w:t>light crew</w:t>
      </w:r>
    </w:p>
    <w:p w14:paraId="706C7984" w14:textId="45FD0FF0" w:rsidR="6C261198" w:rsidRDefault="6C261198" w:rsidP="45CACB9A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45CACB9A">
        <w:rPr>
          <w:rFonts w:ascii="Arial" w:eastAsia="Arial" w:hAnsi="Arial" w:cs="Arial"/>
          <w:sz w:val="22"/>
          <w:szCs w:val="22"/>
        </w:rPr>
        <w:t>cabin crew</w:t>
      </w:r>
    </w:p>
    <w:p w14:paraId="25ADA207" w14:textId="36A95B58" w:rsidR="603A2D4E" w:rsidRDefault="603A2D4E" w:rsidP="45CACB9A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45CACB9A">
        <w:rPr>
          <w:rFonts w:ascii="Arial" w:eastAsia="Arial" w:hAnsi="Arial" w:cs="Arial"/>
          <w:sz w:val="22"/>
          <w:szCs w:val="22"/>
        </w:rPr>
        <w:t>f</w:t>
      </w:r>
      <w:r w:rsidR="6C261198" w:rsidRPr="45CACB9A">
        <w:rPr>
          <w:rFonts w:ascii="Arial" w:eastAsia="Arial" w:hAnsi="Arial" w:cs="Arial"/>
          <w:sz w:val="22"/>
          <w:szCs w:val="22"/>
        </w:rPr>
        <w:t>light operations support staff</w:t>
      </w:r>
    </w:p>
    <w:p w14:paraId="06267CD6" w14:textId="08B1E810" w:rsidR="3BE05169" w:rsidRDefault="3BE05169" w:rsidP="45CACB9A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0C7A2803">
        <w:rPr>
          <w:rFonts w:ascii="Arial" w:eastAsia="Arial" w:hAnsi="Arial" w:cs="Arial"/>
          <w:sz w:val="22"/>
          <w:szCs w:val="22"/>
        </w:rPr>
        <w:t>air</w:t>
      </w:r>
      <w:r w:rsidR="6C261198" w:rsidRPr="0C7A2803">
        <w:rPr>
          <w:rFonts w:ascii="Arial" w:eastAsia="Arial" w:hAnsi="Arial" w:cs="Arial"/>
          <w:sz w:val="22"/>
          <w:szCs w:val="22"/>
        </w:rPr>
        <w:t xml:space="preserve"> </w:t>
      </w:r>
      <w:r w:rsidRPr="0C7A2803">
        <w:rPr>
          <w:rFonts w:ascii="Arial" w:eastAsia="Arial" w:hAnsi="Arial" w:cs="Arial"/>
          <w:sz w:val="22"/>
          <w:szCs w:val="22"/>
        </w:rPr>
        <w:t xml:space="preserve">traffic control </w:t>
      </w:r>
    </w:p>
    <w:p w14:paraId="3C3B91FD" w14:textId="26C5ED45" w:rsidR="40FEA90E" w:rsidRDefault="40FEA90E" w:rsidP="0C7A2803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138F47CC">
        <w:rPr>
          <w:rFonts w:ascii="Arial" w:eastAsia="Arial" w:hAnsi="Arial" w:cs="Arial"/>
          <w:sz w:val="22"/>
          <w:szCs w:val="22"/>
        </w:rPr>
        <w:t>aviation security</w:t>
      </w:r>
    </w:p>
    <w:p w14:paraId="03222857" w14:textId="6538C1DA" w:rsidR="48417B8A" w:rsidRDefault="48417B8A" w:rsidP="75602C65">
      <w:pPr>
        <w:pStyle w:val="ListParagraph"/>
        <w:numPr>
          <w:ilvl w:val="1"/>
          <w:numId w:val="41"/>
        </w:numPr>
        <w:spacing w:line="240" w:lineRule="auto"/>
        <w:contextualSpacing w:val="0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sz w:val="22"/>
          <w:szCs w:val="22"/>
        </w:rPr>
        <w:t>a</w:t>
      </w:r>
      <w:r w:rsidR="3E03D87D" w:rsidRPr="75602C65">
        <w:rPr>
          <w:rFonts w:ascii="Arial" w:eastAsia="Arial" w:hAnsi="Arial" w:cs="Arial"/>
          <w:sz w:val="22"/>
          <w:szCs w:val="22"/>
        </w:rPr>
        <w:t>eronautical engineering</w:t>
      </w:r>
    </w:p>
    <w:p w14:paraId="1B4EAB74" w14:textId="132D91E7" w:rsidR="0A1E0D90" w:rsidRDefault="0A1E0D90" w:rsidP="75602C65">
      <w:pPr>
        <w:pStyle w:val="ListParagraph"/>
        <w:numPr>
          <w:ilvl w:val="1"/>
          <w:numId w:val="41"/>
        </w:numPr>
        <w:spacing w:line="240" w:lineRule="auto"/>
        <w:contextualSpacing w:val="0"/>
      </w:pPr>
      <w:r w:rsidRPr="75602C65">
        <w:rPr>
          <w:rFonts w:ascii="Arial" w:eastAsia="Arial" w:hAnsi="Arial" w:cs="Arial"/>
          <w:sz w:val="22"/>
          <w:szCs w:val="22"/>
        </w:rPr>
        <w:t>a</w:t>
      </w:r>
      <w:r w:rsidR="3E03D87D" w:rsidRPr="75602C65">
        <w:rPr>
          <w:rFonts w:ascii="Arial" w:eastAsia="Arial" w:hAnsi="Arial" w:cs="Arial"/>
          <w:sz w:val="22"/>
          <w:szCs w:val="22"/>
        </w:rPr>
        <w:t>irport operations</w:t>
      </w:r>
      <w:r w:rsidR="7533CA1E" w:rsidRPr="75602C65">
        <w:rPr>
          <w:rFonts w:ascii="Arial" w:eastAsia="Arial" w:hAnsi="Arial" w:cs="Arial"/>
          <w:sz w:val="22"/>
          <w:szCs w:val="22"/>
        </w:rPr>
        <w:t>.</w:t>
      </w:r>
    </w:p>
    <w:p w14:paraId="7E3A3D3D" w14:textId="291933E3" w:rsidR="3E03D87D" w:rsidRDefault="3E03D87D" w:rsidP="001B0D37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sz w:val="22"/>
          <w:szCs w:val="22"/>
        </w:rPr>
        <w:t>The main tasks and responsibilities associated with each role</w:t>
      </w:r>
      <w:r w:rsidR="39467777" w:rsidRPr="75602C65">
        <w:rPr>
          <w:rFonts w:ascii="Arial" w:eastAsia="Arial" w:hAnsi="Arial" w:cs="Arial"/>
          <w:sz w:val="22"/>
          <w:szCs w:val="22"/>
        </w:rPr>
        <w:t>.</w:t>
      </w:r>
    </w:p>
    <w:p w14:paraId="79FE4951" w14:textId="296491F9" w:rsidR="3E03D87D" w:rsidRDefault="3E03D87D" w:rsidP="001B0D37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sz w:val="22"/>
          <w:szCs w:val="22"/>
        </w:rPr>
        <w:t>Typical employers of each role</w:t>
      </w:r>
      <w:r w:rsidR="4917A3FC" w:rsidRPr="75602C65">
        <w:rPr>
          <w:rFonts w:ascii="Arial" w:eastAsia="Arial" w:hAnsi="Arial" w:cs="Arial"/>
          <w:sz w:val="22"/>
          <w:szCs w:val="22"/>
        </w:rPr>
        <w:t>.</w:t>
      </w:r>
    </w:p>
    <w:p w14:paraId="7BAFE9AF" w14:textId="63FA4089" w:rsidR="3E03D87D" w:rsidRDefault="00E832AB" w:rsidP="001B0D37">
      <w:pPr>
        <w:pStyle w:val="ListParagraph"/>
        <w:numPr>
          <w:ilvl w:val="0"/>
          <w:numId w:val="41"/>
        </w:numPr>
        <w:spacing w:line="240" w:lineRule="auto"/>
        <w:ind w:left="567" w:hanging="567"/>
        <w:contextualSpacing w:val="0"/>
        <w:rPr>
          <w:color w:val="000000" w:themeColor="text1"/>
        </w:rPr>
      </w:pPr>
      <w:r>
        <w:rPr>
          <w:rFonts w:ascii="Arial" w:eastAsia="Arial" w:hAnsi="Arial" w:cs="Arial"/>
          <w:sz w:val="22"/>
          <w:szCs w:val="22"/>
        </w:rPr>
        <w:lastRenderedPageBreak/>
        <w:t>P</w:t>
      </w:r>
      <w:r w:rsidR="3E03D87D" w:rsidRPr="688D66D9">
        <w:rPr>
          <w:rFonts w:ascii="Arial" w:eastAsia="Arial" w:hAnsi="Arial" w:cs="Arial"/>
          <w:sz w:val="22"/>
          <w:szCs w:val="22"/>
        </w:rPr>
        <w:t>ersonal attributes, physical</w:t>
      </w:r>
      <w:r>
        <w:rPr>
          <w:rFonts w:ascii="Arial" w:eastAsia="Arial" w:hAnsi="Arial" w:cs="Arial"/>
          <w:sz w:val="22"/>
          <w:szCs w:val="22"/>
        </w:rPr>
        <w:t>, and/</w:t>
      </w:r>
      <w:r w:rsidR="3E03D87D" w:rsidRPr="688D66D9">
        <w:rPr>
          <w:rFonts w:ascii="Arial" w:eastAsia="Arial" w:hAnsi="Arial" w:cs="Arial"/>
          <w:sz w:val="22"/>
          <w:szCs w:val="22"/>
        </w:rPr>
        <w:t>or medical requirements</w:t>
      </w:r>
      <w:r>
        <w:rPr>
          <w:rFonts w:ascii="Arial" w:eastAsia="Arial" w:hAnsi="Arial" w:cs="Arial"/>
          <w:sz w:val="22"/>
          <w:szCs w:val="22"/>
        </w:rPr>
        <w:t xml:space="preserve"> required for each role</w:t>
      </w:r>
      <w:r w:rsidR="22A1F6B6" w:rsidRPr="688D66D9">
        <w:rPr>
          <w:rFonts w:ascii="Arial" w:eastAsia="Arial" w:hAnsi="Arial" w:cs="Arial"/>
          <w:sz w:val="22"/>
          <w:szCs w:val="22"/>
        </w:rPr>
        <w:t>.</w:t>
      </w:r>
    </w:p>
    <w:p w14:paraId="28277250" w14:textId="77777777" w:rsidR="002A39F4" w:rsidRDefault="002A39F4" w:rsidP="75602C65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09ED7D74" w14:textId="0F2561D9" w:rsidR="0FDBAF20" w:rsidRDefault="0FDBAF20" w:rsidP="75602C65">
      <w:pPr>
        <w:spacing w:line="240" w:lineRule="auto"/>
        <w:rPr>
          <w:rFonts w:ascii="Arial" w:eastAsia="Arial" w:hAnsi="Arial" w:cs="Arial"/>
          <w:sz w:val="22"/>
          <w:szCs w:val="22"/>
          <w:lang w:val="en-US"/>
        </w:rPr>
      </w:pPr>
      <w:r w:rsidRPr="75602C65">
        <w:rPr>
          <w:rFonts w:ascii="Arial" w:eastAsia="Arial" w:hAnsi="Arial" w:cs="Arial"/>
          <w:sz w:val="22"/>
          <w:szCs w:val="22"/>
        </w:rPr>
        <w:t>Training pathways</w:t>
      </w:r>
    </w:p>
    <w:p w14:paraId="76487837" w14:textId="6F490479" w:rsidR="0FDBAF20" w:rsidRDefault="0FDBAF20" w:rsidP="001B0D37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sz w:val="22"/>
          <w:szCs w:val="22"/>
        </w:rPr>
        <w:t xml:space="preserve">The types of </w:t>
      </w:r>
      <w:r w:rsidR="00DB5B2D">
        <w:rPr>
          <w:rFonts w:ascii="Arial" w:eastAsia="Arial" w:hAnsi="Arial" w:cs="Arial"/>
          <w:sz w:val="22"/>
          <w:szCs w:val="22"/>
        </w:rPr>
        <w:t xml:space="preserve">training, </w:t>
      </w:r>
      <w:r w:rsidRPr="75602C65">
        <w:rPr>
          <w:rFonts w:ascii="Arial" w:eastAsia="Arial" w:hAnsi="Arial" w:cs="Arial"/>
          <w:sz w:val="22"/>
          <w:szCs w:val="22"/>
        </w:rPr>
        <w:t>qualifications and licences required for key career roles</w:t>
      </w:r>
      <w:r w:rsidR="0E157E34" w:rsidRPr="75602C65">
        <w:rPr>
          <w:rFonts w:ascii="Arial" w:eastAsia="Arial" w:hAnsi="Arial" w:cs="Arial"/>
          <w:sz w:val="22"/>
          <w:szCs w:val="22"/>
        </w:rPr>
        <w:t>.</w:t>
      </w:r>
    </w:p>
    <w:p w14:paraId="158070D9" w14:textId="4703F3CD" w:rsidR="560BF51E" w:rsidRDefault="560BF51E" w:rsidP="001B0D37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Arial" w:eastAsia="Arial" w:hAnsi="Arial" w:cs="Arial"/>
          <w:sz w:val="22"/>
          <w:szCs w:val="22"/>
        </w:rPr>
      </w:pPr>
      <w:r w:rsidRPr="75602C65">
        <w:rPr>
          <w:rFonts w:ascii="Arial" w:eastAsia="Arial" w:hAnsi="Arial" w:cs="Arial"/>
          <w:sz w:val="22"/>
          <w:szCs w:val="22"/>
        </w:rPr>
        <w:t>The type and location of p</w:t>
      </w:r>
      <w:r w:rsidR="0E157E34" w:rsidRPr="75602C65">
        <w:rPr>
          <w:rFonts w:ascii="Arial" w:eastAsia="Arial" w:hAnsi="Arial" w:cs="Arial"/>
          <w:sz w:val="22"/>
          <w:szCs w:val="22"/>
        </w:rPr>
        <w:t>roviders of th</w:t>
      </w:r>
      <w:r w:rsidR="00A773F9">
        <w:rPr>
          <w:rFonts w:ascii="Arial" w:eastAsia="Arial" w:hAnsi="Arial" w:cs="Arial"/>
          <w:sz w:val="22"/>
          <w:szCs w:val="22"/>
        </w:rPr>
        <w:t>is training and</w:t>
      </w:r>
      <w:r w:rsidR="0002493A">
        <w:rPr>
          <w:rFonts w:ascii="Arial" w:eastAsia="Arial" w:hAnsi="Arial" w:cs="Arial"/>
          <w:sz w:val="22"/>
          <w:szCs w:val="22"/>
        </w:rPr>
        <w:t xml:space="preserve"> </w:t>
      </w:r>
      <w:r w:rsidR="0E157E34" w:rsidRPr="75602C65">
        <w:rPr>
          <w:rFonts w:ascii="Arial" w:eastAsia="Arial" w:hAnsi="Arial" w:cs="Arial"/>
          <w:sz w:val="22"/>
          <w:szCs w:val="22"/>
        </w:rPr>
        <w:t>qualifications.</w:t>
      </w:r>
    </w:p>
    <w:p w14:paraId="29E0DF2D" w14:textId="41B98A86" w:rsidR="3E03D87D" w:rsidRDefault="3E03D87D" w:rsidP="001B0D37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r w:rsidRPr="75602C65">
        <w:rPr>
          <w:rFonts w:ascii="Arial" w:eastAsia="Arial" w:hAnsi="Arial" w:cs="Arial"/>
          <w:sz w:val="22"/>
          <w:szCs w:val="22"/>
        </w:rPr>
        <w:t>Pre-requisites or entry requirements for training programmes.</w:t>
      </w:r>
    </w:p>
    <w:p w14:paraId="4E2EC1F9" w14:textId="231B57FE" w:rsidR="75602C65" w:rsidRDefault="75602C65" w:rsidP="75602C65">
      <w:pPr>
        <w:spacing w:line="240" w:lineRule="auto"/>
        <w:rPr>
          <w:color w:val="000000" w:themeColor="text1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75602C65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49EC6B1" w14:textId="7C4B08F8" w:rsidR="003927D2" w:rsidRPr="00064EF0" w:rsidRDefault="00D26C0F" w:rsidP="688D66D9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2"/>
          <w:szCs w:val="22"/>
        </w:rPr>
      </w:pPr>
      <w:r w:rsidRPr="00064EF0">
        <w:rPr>
          <w:rFonts w:ascii="Arial" w:hAnsi="Arial" w:cs="Arial"/>
          <w:sz w:val="22"/>
          <w:szCs w:val="22"/>
        </w:rPr>
        <w:t xml:space="preserve">Career Navigator </w:t>
      </w:r>
      <w:hyperlink r:id="rId11" w:history="1">
        <w:r w:rsidR="00064EF0" w:rsidRPr="00064EF0">
          <w:rPr>
            <w:rStyle w:val="Hyperlink"/>
            <w:rFonts w:ascii="Arial" w:hAnsi="Arial" w:cs="Arial"/>
            <w:sz w:val="22"/>
            <w:szCs w:val="22"/>
          </w:rPr>
          <w:t>(tahatu.govt.nz/</w:t>
        </w:r>
      </w:hyperlink>
      <w:r w:rsidR="00064EF0" w:rsidRPr="00064EF0">
        <w:rPr>
          <w:rFonts w:ascii="Arial" w:hAnsi="Arial" w:cs="Arial"/>
          <w:sz w:val="22"/>
          <w:szCs w:val="22"/>
        </w:rPr>
        <w:t>)</w:t>
      </w:r>
    </w:p>
    <w:p w14:paraId="7E51575F" w14:textId="77777777" w:rsidR="00026FDC" w:rsidRDefault="00665D94" w:rsidP="688D66D9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</w:t>
      </w:r>
      <w:r w:rsidR="00992B5D" w:rsidRPr="00406F84">
        <w:rPr>
          <w:rFonts w:ascii="Arial" w:eastAsia="Arial" w:hAnsi="Arial" w:cs="Arial"/>
          <w:sz w:val="22"/>
          <w:szCs w:val="22"/>
        </w:rPr>
        <w:t>ob sites such as</w:t>
      </w:r>
      <w:r w:rsidR="00992B5D">
        <w:t xml:space="preserve"> </w:t>
      </w:r>
      <w:hyperlink r:id="rId12" w:history="1">
        <w:r w:rsidR="00992B5D" w:rsidRPr="00AA7715">
          <w:rPr>
            <w:rStyle w:val="Hyperlink"/>
            <w:rFonts w:ascii="Arial" w:eastAsia="Arial" w:hAnsi="Arial" w:cs="Arial"/>
            <w:sz w:val="22"/>
            <w:szCs w:val="22"/>
          </w:rPr>
          <w:t>careers.airnewzealand.co.nz/</w:t>
        </w:r>
      </w:hyperlink>
      <w:r>
        <w:rPr>
          <w:rFonts w:ascii="Arial" w:eastAsia="Arial" w:hAnsi="Arial" w:cs="Arial"/>
          <w:sz w:val="22"/>
          <w:szCs w:val="22"/>
        </w:rPr>
        <w:t xml:space="preserve">, </w:t>
      </w:r>
      <w:hyperlink r:id="rId13" w:history="1">
        <w:r w:rsidR="003171B7" w:rsidRPr="00AA7715">
          <w:rPr>
            <w:rStyle w:val="Hyperlink"/>
            <w:rFonts w:ascii="Arial" w:eastAsia="Arial" w:hAnsi="Arial" w:cs="Arial"/>
            <w:sz w:val="22"/>
            <w:szCs w:val="22"/>
          </w:rPr>
          <w:t>www.defencecareers.mil.nz</w:t>
        </w:r>
      </w:hyperlink>
      <w:r w:rsidR="003171B7">
        <w:rPr>
          <w:rFonts w:ascii="Arial" w:eastAsia="Arial" w:hAnsi="Arial" w:cs="Arial"/>
          <w:sz w:val="22"/>
          <w:szCs w:val="22"/>
        </w:rPr>
        <w:t>,</w:t>
      </w:r>
      <w:r w:rsidR="003438B3">
        <w:rPr>
          <w:rFonts w:ascii="Arial" w:eastAsia="Arial" w:hAnsi="Arial" w:cs="Arial"/>
          <w:sz w:val="22"/>
          <w:szCs w:val="22"/>
        </w:rPr>
        <w:t xml:space="preserve"> </w:t>
      </w:r>
      <w:hyperlink r:id="rId14" w:history="1">
        <w:r w:rsidR="003438B3" w:rsidRPr="00AA7715">
          <w:rPr>
            <w:rStyle w:val="Hyperlink"/>
            <w:rFonts w:ascii="Arial" w:eastAsia="Arial" w:hAnsi="Arial" w:cs="Arial"/>
            <w:sz w:val="22"/>
            <w:szCs w:val="22"/>
          </w:rPr>
          <w:t>www.airways.co.nz/work-with-us</w:t>
        </w:r>
      </w:hyperlink>
      <w:r w:rsidR="003438B3">
        <w:rPr>
          <w:rFonts w:ascii="Arial" w:eastAsia="Arial" w:hAnsi="Arial" w:cs="Arial"/>
          <w:sz w:val="22"/>
          <w:szCs w:val="22"/>
        </w:rPr>
        <w:t>, and</w:t>
      </w:r>
      <w:r w:rsidR="00241DF4">
        <w:rPr>
          <w:rFonts w:ascii="Arial" w:eastAsia="Arial" w:hAnsi="Arial" w:cs="Arial"/>
          <w:sz w:val="22"/>
          <w:szCs w:val="22"/>
        </w:rPr>
        <w:t xml:space="preserve"> </w:t>
      </w:r>
      <w:hyperlink r:id="rId15" w:history="1">
        <w:r w:rsidR="00241DF4" w:rsidRPr="00AA7715">
          <w:rPr>
            <w:rStyle w:val="Hyperlink"/>
            <w:rFonts w:ascii="Arial" w:eastAsia="Arial" w:hAnsi="Arial" w:cs="Arial"/>
            <w:sz w:val="22"/>
            <w:szCs w:val="22"/>
          </w:rPr>
          <w:t>www.aviation.govt.nz/careers/aviation-security-careers/</w:t>
        </w:r>
      </w:hyperlink>
      <w:r w:rsidR="00241DF4">
        <w:rPr>
          <w:rFonts w:ascii="Arial" w:eastAsia="Arial" w:hAnsi="Arial" w:cs="Arial"/>
          <w:sz w:val="22"/>
          <w:szCs w:val="22"/>
        </w:rPr>
        <w:t>.</w:t>
      </w:r>
    </w:p>
    <w:p w14:paraId="02B5414D" w14:textId="4254D3C9" w:rsidR="003D6D53" w:rsidRDefault="00026FDC" w:rsidP="688D66D9">
      <w:pPr>
        <w:pStyle w:val="ListParagraph"/>
        <w:numPr>
          <w:ilvl w:val="0"/>
          <w:numId w:val="1"/>
        </w:num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0438DE">
        <w:rPr>
          <w:rFonts w:ascii="Arial" w:eastAsia="Arial" w:hAnsi="Arial" w:cs="Arial"/>
          <w:sz w:val="22"/>
          <w:szCs w:val="22"/>
        </w:rPr>
        <w:t xml:space="preserve">ivil </w:t>
      </w:r>
      <w:r>
        <w:rPr>
          <w:rFonts w:ascii="Arial" w:eastAsia="Arial" w:hAnsi="Arial" w:cs="Arial"/>
          <w:sz w:val="22"/>
          <w:szCs w:val="22"/>
        </w:rPr>
        <w:t>A</w:t>
      </w:r>
      <w:r w:rsidR="00055EC5">
        <w:rPr>
          <w:rFonts w:ascii="Arial" w:eastAsia="Arial" w:hAnsi="Arial" w:cs="Arial"/>
          <w:sz w:val="22"/>
          <w:szCs w:val="22"/>
        </w:rPr>
        <w:t xml:space="preserve">viation </w:t>
      </w:r>
      <w:r>
        <w:rPr>
          <w:rFonts w:ascii="Arial" w:eastAsia="Arial" w:hAnsi="Arial" w:cs="Arial"/>
          <w:sz w:val="22"/>
          <w:szCs w:val="22"/>
        </w:rPr>
        <w:t>A</w:t>
      </w:r>
      <w:r w:rsidR="00055EC5">
        <w:rPr>
          <w:rFonts w:ascii="Arial" w:eastAsia="Arial" w:hAnsi="Arial" w:cs="Arial"/>
          <w:sz w:val="22"/>
          <w:szCs w:val="22"/>
        </w:rPr>
        <w:t>uthorit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992398">
        <w:rPr>
          <w:rFonts w:ascii="Arial" w:eastAsia="Arial" w:hAnsi="Arial" w:cs="Arial"/>
          <w:i/>
          <w:iCs/>
          <w:sz w:val="22"/>
          <w:szCs w:val="22"/>
        </w:rPr>
        <w:t xml:space="preserve">Good Aviation Practice – Roles </w:t>
      </w:r>
      <w:r w:rsidR="00992398">
        <w:rPr>
          <w:rFonts w:ascii="Arial" w:eastAsia="Arial" w:hAnsi="Arial" w:cs="Arial"/>
          <w:sz w:val="22"/>
          <w:szCs w:val="22"/>
        </w:rPr>
        <w:t>booklets (</w:t>
      </w:r>
      <w:hyperlink r:id="rId16" w:history="1">
        <w:r w:rsidR="00DA0B4D" w:rsidRPr="00AA7715">
          <w:rPr>
            <w:rStyle w:val="Hyperlink"/>
            <w:rFonts w:ascii="Arial" w:eastAsia="Arial" w:hAnsi="Arial" w:cs="Arial"/>
            <w:sz w:val="22"/>
            <w:szCs w:val="22"/>
          </w:rPr>
          <w:t>www.aviation.govt.nz/safety/safety-education-and-advice/education/good-aviation-practice-booklets/roles/</w:t>
        </w:r>
      </w:hyperlink>
      <w:r w:rsidR="00DA0B4D">
        <w:rPr>
          <w:rFonts w:ascii="Arial" w:eastAsia="Arial" w:hAnsi="Arial" w:cs="Arial"/>
          <w:sz w:val="22"/>
          <w:szCs w:val="22"/>
        </w:rPr>
        <w:t>)</w:t>
      </w:r>
    </w:p>
    <w:p w14:paraId="6D8580C7" w14:textId="77777777" w:rsidR="00FE1152" w:rsidRDefault="00FE1152" w:rsidP="00FE1152">
      <w:pPr>
        <w:pStyle w:val="ListParagraph"/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75602C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75602C6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75602C65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6B38A130"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6B38A130"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75602C65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ADE1D0F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75602C6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75602C65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297D97B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Review</w:t>
            </w:r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5602C6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297D97B4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75602C65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4D5A0581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75602C65"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75602C65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75602C65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75602C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297D97B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75602C65"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75602C65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77149EF4" w:rsidR="00D70473" w:rsidRPr="004046BA" w:rsidRDefault="279FF7C1" w:rsidP="75602C65">
            <w:pPr>
              <w:spacing w:line="240" w:lineRule="auto"/>
            </w:pPr>
            <w:r w:rsidRPr="297D97B4">
              <w:rPr>
                <w:rFonts w:ascii="Arial" w:hAnsi="Arial" w:cs="Arial"/>
                <w:sz w:val="22"/>
                <w:szCs w:val="22"/>
              </w:rPr>
              <w:t>This skill standard replace</w:t>
            </w:r>
            <w:r w:rsidR="006E26A8">
              <w:rPr>
                <w:rFonts w:ascii="Arial" w:hAnsi="Arial" w:cs="Arial"/>
                <w:sz w:val="22"/>
                <w:szCs w:val="22"/>
              </w:rPr>
              <w:t>d</w:t>
            </w:r>
            <w:r w:rsidRPr="297D97B4">
              <w:rPr>
                <w:rFonts w:ascii="Arial" w:hAnsi="Arial" w:cs="Arial"/>
                <w:sz w:val="22"/>
                <w:szCs w:val="22"/>
              </w:rPr>
              <w:t xml:space="preserve"> un</w:t>
            </w:r>
            <w:r w:rsidR="32D536F2" w:rsidRPr="297D97B4">
              <w:rPr>
                <w:rFonts w:ascii="Arial" w:hAnsi="Arial" w:cs="Arial"/>
                <w:sz w:val="22"/>
                <w:szCs w:val="22"/>
              </w:rPr>
              <w:t>i</w:t>
            </w:r>
            <w:r w:rsidRPr="297D97B4">
              <w:rPr>
                <w:rFonts w:ascii="Arial" w:hAnsi="Arial" w:cs="Arial"/>
                <w:sz w:val="22"/>
                <w:szCs w:val="22"/>
              </w:rPr>
              <w:t>t standard 20676.</w:t>
            </w:r>
          </w:p>
        </w:tc>
      </w:tr>
      <w:tr w:rsidR="00D70473" w14:paraId="71A8FC5D" w14:textId="77777777" w:rsidTr="297D97B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75602C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75602C65">
              <w:rPr>
                <w:rFonts w:ascii="Arial" w:hAnsi="Arial" w:cs="Arial"/>
                <w:sz w:val="22"/>
                <w:szCs w:val="22"/>
              </w:rPr>
              <w:t>Planned</w:t>
            </w:r>
            <w:r w:rsidR="6B38A130" w:rsidRPr="75602C65">
              <w:rPr>
                <w:rFonts w:ascii="Arial" w:hAnsi="Arial" w:cs="Arial"/>
                <w:sz w:val="22"/>
                <w:szCs w:val="22"/>
              </w:rPr>
              <w:t> </w:t>
            </w:r>
            <w:r w:rsidRPr="75602C65">
              <w:rPr>
                <w:rFonts w:ascii="Arial" w:hAnsi="Arial" w:cs="Arial"/>
                <w:sz w:val="22"/>
                <w:szCs w:val="22"/>
              </w:rPr>
              <w:t>review</w:t>
            </w:r>
            <w:r w:rsidR="6B38A130" w:rsidRPr="75602C65">
              <w:rPr>
                <w:rFonts w:ascii="Arial" w:hAnsi="Arial" w:cs="Arial"/>
                <w:sz w:val="22"/>
                <w:szCs w:val="22"/>
              </w:rPr>
              <w:t> </w:t>
            </w:r>
            <w:r w:rsidRPr="75602C6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631ECB4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75602C65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3A6F21B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7" w:history="1">
        <w:r w:rsidR="00562589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5220" w14:textId="77777777" w:rsidR="00576AE8" w:rsidRDefault="00576AE8" w:rsidP="000E4D2B">
      <w:pPr>
        <w:spacing w:after="0" w:line="240" w:lineRule="auto"/>
      </w:pPr>
      <w:r>
        <w:separator/>
      </w:r>
    </w:p>
  </w:endnote>
  <w:endnote w:type="continuationSeparator" w:id="0">
    <w:p w14:paraId="163DAD1E" w14:textId="77777777" w:rsidR="00576AE8" w:rsidRDefault="00576AE8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E493" w14:textId="77777777" w:rsidR="003E03CE" w:rsidRDefault="003E0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75602C65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75602C65"/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2F79A29" w:rsidR="007066D6" w:rsidRPr="0096056F" w:rsidRDefault="007066D6" w:rsidP="75602C6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75602C65">
            <w:rPr>
              <w:rFonts w:ascii="Arial" w:hAnsi="Arial" w:cs="Arial"/>
              <w:sz w:val="18"/>
              <w:szCs w:val="18"/>
            </w:rPr>
            <w:fldChar w:fldCharType="begin"/>
          </w:r>
          <w:r w:rsidRPr="75602C65">
            <w:rPr>
              <w:rFonts w:ascii="Arial" w:hAnsi="Arial" w:cs="Arial"/>
              <w:sz w:val="18"/>
              <w:szCs w:val="18"/>
            </w:rPr>
            <w:instrText>SYMBOL 211 \f "Symbol"</w:instrText>
          </w:r>
          <w:r w:rsidRPr="75602C65">
            <w:rPr>
              <w:rFonts w:ascii="Arial" w:hAnsi="Arial" w:cs="Arial"/>
              <w:sz w:val="18"/>
              <w:szCs w:val="18"/>
            </w:rPr>
            <w:fldChar w:fldCharType="end"/>
          </w:r>
          <w:r w:rsidR="75602C65" w:rsidRPr="75602C65">
            <w:rPr>
              <w:rFonts w:ascii="Arial" w:hAnsi="Arial" w:cs="Arial"/>
              <w:sz w:val="18"/>
              <w:szCs w:val="18"/>
            </w:rPr>
            <w:t xml:space="preserve"> New Zealand Qualifications Authority </w:t>
          </w:r>
          <w:r w:rsidRPr="75602C65">
            <w:rPr>
              <w:rFonts w:ascii="Arial" w:hAnsi="Arial" w:cs="Arial"/>
              <w:sz w:val="18"/>
              <w:szCs w:val="18"/>
            </w:rPr>
            <w:fldChar w:fldCharType="begin"/>
          </w:r>
          <w:r w:rsidRPr="75602C65">
            <w:rPr>
              <w:rFonts w:ascii="Arial" w:hAnsi="Arial" w:cs="Arial"/>
              <w:sz w:val="18"/>
              <w:szCs w:val="18"/>
            </w:rPr>
            <w:instrText>date \@ "yyyy"</w:instrText>
          </w:r>
          <w:r w:rsidRPr="75602C65">
            <w:rPr>
              <w:rFonts w:ascii="Arial" w:hAnsi="Arial" w:cs="Arial"/>
              <w:sz w:val="18"/>
              <w:szCs w:val="18"/>
            </w:rPr>
            <w:fldChar w:fldCharType="separate"/>
          </w:r>
          <w:r w:rsidR="002A39F4">
            <w:rPr>
              <w:rFonts w:ascii="Arial" w:hAnsi="Arial" w:cs="Arial"/>
              <w:noProof/>
              <w:sz w:val="18"/>
              <w:szCs w:val="18"/>
            </w:rPr>
            <w:t>2025</w:t>
          </w:r>
          <w:r w:rsidRPr="75602C6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8F2BC" w14:textId="77777777" w:rsidR="003E03CE" w:rsidRDefault="003E0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46E8" w14:textId="77777777" w:rsidR="00576AE8" w:rsidRDefault="00576AE8" w:rsidP="000E4D2B">
      <w:pPr>
        <w:spacing w:after="0" w:line="240" w:lineRule="auto"/>
      </w:pPr>
      <w:r>
        <w:separator/>
      </w:r>
    </w:p>
  </w:footnote>
  <w:footnote w:type="continuationSeparator" w:id="0">
    <w:p w14:paraId="462F0EF1" w14:textId="77777777" w:rsidR="00576AE8" w:rsidRDefault="00576AE8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CEAA" w14:textId="77777777" w:rsidR="003E03CE" w:rsidRDefault="003E0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75602C65">
      <w:tc>
        <w:tcPr>
          <w:tcW w:w="4927" w:type="dxa"/>
        </w:tcPr>
        <w:p w14:paraId="03A244AC" w14:textId="32EF196F" w:rsidR="007066D6" w:rsidRPr="0096056F" w:rsidRDefault="75602C65" w:rsidP="007066D6">
          <w:pPr>
            <w:rPr>
              <w:rFonts w:ascii="Arial" w:hAnsi="Arial" w:cs="Arial"/>
              <w:sz w:val="18"/>
              <w:szCs w:val="18"/>
            </w:rPr>
          </w:pPr>
          <w:r w:rsidRPr="75602C65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75602C65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75602C65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75602C65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75602C65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75602C65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75602C65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75602C65">
            <w:rPr>
              <w:rFonts w:ascii="Arial" w:hAnsi="Arial" w:cs="Arial"/>
              <w:sz w:val="18"/>
              <w:szCs w:val="18"/>
            </w:rPr>
            <w:t xml:space="preserve">Page </w: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begin"/>
          </w:r>
          <w:r w:rsidR="007066D6" w:rsidRPr="75602C6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separate"/>
          </w:r>
          <w:r w:rsidRPr="75602C65">
            <w:rPr>
              <w:rFonts w:ascii="Arial" w:hAnsi="Arial" w:cs="Arial"/>
              <w:sz w:val="18"/>
              <w:szCs w:val="18"/>
            </w:rPr>
            <w:t>2</w: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end"/>
          </w:r>
          <w:r w:rsidRPr="75602C65">
            <w:rPr>
              <w:rFonts w:ascii="Arial" w:hAnsi="Arial" w:cs="Arial"/>
              <w:sz w:val="18"/>
              <w:szCs w:val="18"/>
            </w:rPr>
            <w:t xml:space="preserve"> of </w: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begin"/>
          </w:r>
          <w:r w:rsidR="007066D6" w:rsidRPr="75602C6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separate"/>
          </w:r>
          <w:r w:rsidRPr="75602C65">
            <w:rPr>
              <w:rFonts w:ascii="Arial" w:hAnsi="Arial" w:cs="Arial"/>
              <w:sz w:val="18"/>
              <w:szCs w:val="18"/>
            </w:rPr>
            <w:t>2</w:t>
          </w:r>
          <w:r w:rsidR="007066D6" w:rsidRPr="75602C6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5545" w14:textId="77777777" w:rsidR="003E03CE" w:rsidRDefault="003E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A187"/>
    <w:multiLevelType w:val="hybridMultilevel"/>
    <w:tmpl w:val="7504AB72"/>
    <w:lvl w:ilvl="0" w:tplc="D7069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F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49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01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41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4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5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4AC40D82"/>
    <w:multiLevelType w:val="hybridMultilevel"/>
    <w:tmpl w:val="D7D49ADE"/>
    <w:lvl w:ilvl="0" w:tplc="B1D4C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459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8635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2F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C58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EE12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A443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AA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1E64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19953">
    <w:abstractNumId w:val="1"/>
  </w:num>
  <w:num w:numId="2" w16cid:durableId="2145541677">
    <w:abstractNumId w:val="30"/>
  </w:num>
  <w:num w:numId="3" w16cid:durableId="441153130">
    <w:abstractNumId w:val="46"/>
  </w:num>
  <w:num w:numId="4" w16cid:durableId="915044687">
    <w:abstractNumId w:val="38"/>
  </w:num>
  <w:num w:numId="5" w16cid:durableId="2057119288">
    <w:abstractNumId w:val="37"/>
  </w:num>
  <w:num w:numId="6" w16cid:durableId="1052073817">
    <w:abstractNumId w:val="44"/>
  </w:num>
  <w:num w:numId="7" w16cid:durableId="1425226583">
    <w:abstractNumId w:val="28"/>
  </w:num>
  <w:num w:numId="8" w16cid:durableId="1985312232">
    <w:abstractNumId w:val="33"/>
  </w:num>
  <w:num w:numId="9" w16cid:durableId="1341784238">
    <w:abstractNumId w:val="4"/>
  </w:num>
  <w:num w:numId="10" w16cid:durableId="1267155781">
    <w:abstractNumId w:val="29"/>
  </w:num>
  <w:num w:numId="11" w16cid:durableId="699747702">
    <w:abstractNumId w:val="7"/>
  </w:num>
  <w:num w:numId="12" w16cid:durableId="966857946">
    <w:abstractNumId w:val="36"/>
  </w:num>
  <w:num w:numId="13" w16cid:durableId="44067730">
    <w:abstractNumId w:val="16"/>
  </w:num>
  <w:num w:numId="14" w16cid:durableId="2131123601">
    <w:abstractNumId w:val="43"/>
  </w:num>
  <w:num w:numId="15" w16cid:durableId="1240865703">
    <w:abstractNumId w:val="23"/>
  </w:num>
  <w:num w:numId="16" w16cid:durableId="354120092">
    <w:abstractNumId w:val="21"/>
  </w:num>
  <w:num w:numId="17" w16cid:durableId="1452553513">
    <w:abstractNumId w:val="15"/>
  </w:num>
  <w:num w:numId="18" w16cid:durableId="236936658">
    <w:abstractNumId w:val="26"/>
  </w:num>
  <w:num w:numId="19" w16cid:durableId="893010537">
    <w:abstractNumId w:val="34"/>
  </w:num>
  <w:num w:numId="20" w16cid:durableId="897741747">
    <w:abstractNumId w:val="25"/>
  </w:num>
  <w:num w:numId="21" w16cid:durableId="4285149">
    <w:abstractNumId w:val="20"/>
  </w:num>
  <w:num w:numId="22" w16cid:durableId="671374650">
    <w:abstractNumId w:val="12"/>
  </w:num>
  <w:num w:numId="23" w16cid:durableId="1018316377">
    <w:abstractNumId w:val="42"/>
  </w:num>
  <w:num w:numId="24" w16cid:durableId="537737573">
    <w:abstractNumId w:val="14"/>
  </w:num>
  <w:num w:numId="25" w16cid:durableId="1324354682">
    <w:abstractNumId w:val="3"/>
  </w:num>
  <w:num w:numId="26" w16cid:durableId="1167206038">
    <w:abstractNumId w:val="17"/>
  </w:num>
  <w:num w:numId="27" w16cid:durableId="1496874151">
    <w:abstractNumId w:val="18"/>
  </w:num>
  <w:num w:numId="28" w16cid:durableId="281616417">
    <w:abstractNumId w:val="19"/>
  </w:num>
  <w:num w:numId="29" w16cid:durableId="1241670441">
    <w:abstractNumId w:val="32"/>
  </w:num>
  <w:num w:numId="30" w16cid:durableId="577712039">
    <w:abstractNumId w:val="27"/>
  </w:num>
  <w:num w:numId="31" w16cid:durableId="1669674177">
    <w:abstractNumId w:val="24"/>
  </w:num>
  <w:num w:numId="32" w16cid:durableId="974794058">
    <w:abstractNumId w:val="11"/>
  </w:num>
  <w:num w:numId="33" w16cid:durableId="347946128">
    <w:abstractNumId w:val="6"/>
  </w:num>
  <w:num w:numId="34" w16cid:durableId="472721128">
    <w:abstractNumId w:val="40"/>
  </w:num>
  <w:num w:numId="35" w16cid:durableId="727149661">
    <w:abstractNumId w:val="0"/>
  </w:num>
  <w:num w:numId="36" w16cid:durableId="381174593">
    <w:abstractNumId w:val="35"/>
  </w:num>
  <w:num w:numId="37" w16cid:durableId="939338842">
    <w:abstractNumId w:val="41"/>
  </w:num>
  <w:num w:numId="38" w16cid:durableId="12344548">
    <w:abstractNumId w:val="8"/>
  </w:num>
  <w:num w:numId="39" w16cid:durableId="829250700">
    <w:abstractNumId w:val="39"/>
  </w:num>
  <w:num w:numId="40" w16cid:durableId="1098521021">
    <w:abstractNumId w:val="13"/>
  </w:num>
  <w:num w:numId="41" w16cid:durableId="1086147032">
    <w:abstractNumId w:val="5"/>
  </w:num>
  <w:num w:numId="42" w16cid:durableId="398990129">
    <w:abstractNumId w:val="31"/>
  </w:num>
  <w:num w:numId="43" w16cid:durableId="1906724783">
    <w:abstractNumId w:val="22"/>
  </w:num>
  <w:num w:numId="44" w16cid:durableId="92745473">
    <w:abstractNumId w:val="9"/>
  </w:num>
  <w:num w:numId="45" w16cid:durableId="1952516151">
    <w:abstractNumId w:val="10"/>
  </w:num>
  <w:num w:numId="46" w16cid:durableId="258561260">
    <w:abstractNumId w:val="2"/>
  </w:num>
  <w:num w:numId="47" w16cid:durableId="109779380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15E"/>
    <w:rsid w:val="00002CE6"/>
    <w:rsid w:val="000068B9"/>
    <w:rsid w:val="00011D6D"/>
    <w:rsid w:val="00012710"/>
    <w:rsid w:val="00012F02"/>
    <w:rsid w:val="000231B5"/>
    <w:rsid w:val="000234BD"/>
    <w:rsid w:val="0002493A"/>
    <w:rsid w:val="00026FDC"/>
    <w:rsid w:val="00030C56"/>
    <w:rsid w:val="00033356"/>
    <w:rsid w:val="00036AD7"/>
    <w:rsid w:val="000438DE"/>
    <w:rsid w:val="00044F83"/>
    <w:rsid w:val="00046FFC"/>
    <w:rsid w:val="00055EC5"/>
    <w:rsid w:val="000568DA"/>
    <w:rsid w:val="00064EF0"/>
    <w:rsid w:val="00070812"/>
    <w:rsid w:val="00075E48"/>
    <w:rsid w:val="00085BF7"/>
    <w:rsid w:val="0008628A"/>
    <w:rsid w:val="00086683"/>
    <w:rsid w:val="000904D1"/>
    <w:rsid w:val="000920E3"/>
    <w:rsid w:val="00093BCA"/>
    <w:rsid w:val="000941C7"/>
    <w:rsid w:val="000A01B4"/>
    <w:rsid w:val="000A09A8"/>
    <w:rsid w:val="000A4E80"/>
    <w:rsid w:val="000A5CBF"/>
    <w:rsid w:val="000A755F"/>
    <w:rsid w:val="000C7321"/>
    <w:rsid w:val="000D1123"/>
    <w:rsid w:val="000D1A7E"/>
    <w:rsid w:val="000D7AF5"/>
    <w:rsid w:val="000E4D2B"/>
    <w:rsid w:val="000E5A36"/>
    <w:rsid w:val="00101F1B"/>
    <w:rsid w:val="00102389"/>
    <w:rsid w:val="001061EF"/>
    <w:rsid w:val="00110689"/>
    <w:rsid w:val="00133EE5"/>
    <w:rsid w:val="00141FA7"/>
    <w:rsid w:val="00143C2A"/>
    <w:rsid w:val="001516A8"/>
    <w:rsid w:val="0015191A"/>
    <w:rsid w:val="00160821"/>
    <w:rsid w:val="001709E9"/>
    <w:rsid w:val="00170D99"/>
    <w:rsid w:val="001725F0"/>
    <w:rsid w:val="00180BE0"/>
    <w:rsid w:val="001A1A7D"/>
    <w:rsid w:val="001A3F13"/>
    <w:rsid w:val="001B0110"/>
    <w:rsid w:val="001B0D37"/>
    <w:rsid w:val="001B3C76"/>
    <w:rsid w:val="001B78A9"/>
    <w:rsid w:val="001C0074"/>
    <w:rsid w:val="001C547E"/>
    <w:rsid w:val="001D66E8"/>
    <w:rsid w:val="001F576D"/>
    <w:rsid w:val="00205924"/>
    <w:rsid w:val="0020717C"/>
    <w:rsid w:val="002153A4"/>
    <w:rsid w:val="0021726C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37D7B"/>
    <w:rsid w:val="002410A6"/>
    <w:rsid w:val="00241DF4"/>
    <w:rsid w:val="00243D90"/>
    <w:rsid w:val="00243DF5"/>
    <w:rsid w:val="00246866"/>
    <w:rsid w:val="0025519D"/>
    <w:rsid w:val="00255C11"/>
    <w:rsid w:val="00255F06"/>
    <w:rsid w:val="00256F75"/>
    <w:rsid w:val="002579E2"/>
    <w:rsid w:val="002636A4"/>
    <w:rsid w:val="0026513F"/>
    <w:rsid w:val="00271BB6"/>
    <w:rsid w:val="00275978"/>
    <w:rsid w:val="00287A7C"/>
    <w:rsid w:val="002A39F4"/>
    <w:rsid w:val="002A755F"/>
    <w:rsid w:val="002A7E06"/>
    <w:rsid w:val="002B0DED"/>
    <w:rsid w:val="002B2DDD"/>
    <w:rsid w:val="002B5C4C"/>
    <w:rsid w:val="002B7B23"/>
    <w:rsid w:val="002C3D0F"/>
    <w:rsid w:val="002D240C"/>
    <w:rsid w:val="002D7359"/>
    <w:rsid w:val="002E5BE6"/>
    <w:rsid w:val="00303975"/>
    <w:rsid w:val="00303B4E"/>
    <w:rsid w:val="00312E54"/>
    <w:rsid w:val="00314A2A"/>
    <w:rsid w:val="00315F0E"/>
    <w:rsid w:val="00316436"/>
    <w:rsid w:val="003171B7"/>
    <w:rsid w:val="00320870"/>
    <w:rsid w:val="00320B91"/>
    <w:rsid w:val="0032104E"/>
    <w:rsid w:val="00330BB9"/>
    <w:rsid w:val="00337AF8"/>
    <w:rsid w:val="00337D19"/>
    <w:rsid w:val="00340A13"/>
    <w:rsid w:val="00341B19"/>
    <w:rsid w:val="00342E93"/>
    <w:rsid w:val="0034342A"/>
    <w:rsid w:val="003438B3"/>
    <w:rsid w:val="003462A1"/>
    <w:rsid w:val="003501E3"/>
    <w:rsid w:val="0035541A"/>
    <w:rsid w:val="00362F0A"/>
    <w:rsid w:val="003645D2"/>
    <w:rsid w:val="003731CC"/>
    <w:rsid w:val="0037343F"/>
    <w:rsid w:val="0038035D"/>
    <w:rsid w:val="003927D2"/>
    <w:rsid w:val="003A2C75"/>
    <w:rsid w:val="003A43D4"/>
    <w:rsid w:val="003B0B83"/>
    <w:rsid w:val="003B2789"/>
    <w:rsid w:val="003B3694"/>
    <w:rsid w:val="003B7D18"/>
    <w:rsid w:val="003C4AF8"/>
    <w:rsid w:val="003C6A89"/>
    <w:rsid w:val="003D4628"/>
    <w:rsid w:val="003D6D53"/>
    <w:rsid w:val="003E03CE"/>
    <w:rsid w:val="003E28BA"/>
    <w:rsid w:val="003E42B4"/>
    <w:rsid w:val="003F117B"/>
    <w:rsid w:val="003F77FE"/>
    <w:rsid w:val="004046BA"/>
    <w:rsid w:val="00406F84"/>
    <w:rsid w:val="004071B2"/>
    <w:rsid w:val="0041699A"/>
    <w:rsid w:val="00417338"/>
    <w:rsid w:val="0042401C"/>
    <w:rsid w:val="00425202"/>
    <w:rsid w:val="00430D19"/>
    <w:rsid w:val="004358AA"/>
    <w:rsid w:val="00436459"/>
    <w:rsid w:val="00440431"/>
    <w:rsid w:val="00440E5C"/>
    <w:rsid w:val="00441A93"/>
    <w:rsid w:val="00444B4E"/>
    <w:rsid w:val="00453343"/>
    <w:rsid w:val="00456190"/>
    <w:rsid w:val="004609D1"/>
    <w:rsid w:val="00463425"/>
    <w:rsid w:val="0046566B"/>
    <w:rsid w:val="00465E41"/>
    <w:rsid w:val="00467DC9"/>
    <w:rsid w:val="00480EBE"/>
    <w:rsid w:val="0048579C"/>
    <w:rsid w:val="00486D4B"/>
    <w:rsid w:val="004A4470"/>
    <w:rsid w:val="004B4414"/>
    <w:rsid w:val="004C10F7"/>
    <w:rsid w:val="004C3B66"/>
    <w:rsid w:val="004C5610"/>
    <w:rsid w:val="004D6E14"/>
    <w:rsid w:val="004E083B"/>
    <w:rsid w:val="004E4ACB"/>
    <w:rsid w:val="004E69A1"/>
    <w:rsid w:val="004F689C"/>
    <w:rsid w:val="0050278E"/>
    <w:rsid w:val="00504F78"/>
    <w:rsid w:val="005121CA"/>
    <w:rsid w:val="00522345"/>
    <w:rsid w:val="00522A75"/>
    <w:rsid w:val="00524381"/>
    <w:rsid w:val="005244C9"/>
    <w:rsid w:val="00527CBD"/>
    <w:rsid w:val="00533A6C"/>
    <w:rsid w:val="0053541A"/>
    <w:rsid w:val="0053752C"/>
    <w:rsid w:val="0054485C"/>
    <w:rsid w:val="005502B0"/>
    <w:rsid w:val="0055415D"/>
    <w:rsid w:val="00554D79"/>
    <w:rsid w:val="00555F51"/>
    <w:rsid w:val="00556D95"/>
    <w:rsid w:val="0056070C"/>
    <w:rsid w:val="00562589"/>
    <w:rsid w:val="00565906"/>
    <w:rsid w:val="00565952"/>
    <w:rsid w:val="00570160"/>
    <w:rsid w:val="00571AE0"/>
    <w:rsid w:val="00576AE8"/>
    <w:rsid w:val="005805F7"/>
    <w:rsid w:val="00581EA9"/>
    <w:rsid w:val="0058371E"/>
    <w:rsid w:val="00591B22"/>
    <w:rsid w:val="0059692B"/>
    <w:rsid w:val="005A6027"/>
    <w:rsid w:val="005B145A"/>
    <w:rsid w:val="005C2E91"/>
    <w:rsid w:val="005C7511"/>
    <w:rsid w:val="005E45AA"/>
    <w:rsid w:val="005E6FB2"/>
    <w:rsid w:val="005F09F0"/>
    <w:rsid w:val="006001FF"/>
    <w:rsid w:val="00607FD5"/>
    <w:rsid w:val="00610626"/>
    <w:rsid w:val="00611A61"/>
    <w:rsid w:val="006168A5"/>
    <w:rsid w:val="006221B9"/>
    <w:rsid w:val="00623D26"/>
    <w:rsid w:val="00624205"/>
    <w:rsid w:val="00637579"/>
    <w:rsid w:val="0066492E"/>
    <w:rsid w:val="00664DAB"/>
    <w:rsid w:val="00665D94"/>
    <w:rsid w:val="00667EF5"/>
    <w:rsid w:val="00670B10"/>
    <w:rsid w:val="00671662"/>
    <w:rsid w:val="0067411A"/>
    <w:rsid w:val="00676A27"/>
    <w:rsid w:val="006775EA"/>
    <w:rsid w:val="00680B77"/>
    <w:rsid w:val="0068149C"/>
    <w:rsid w:val="00683B96"/>
    <w:rsid w:val="006858E2"/>
    <w:rsid w:val="00687118"/>
    <w:rsid w:val="006904C4"/>
    <w:rsid w:val="006A191C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D7D75"/>
    <w:rsid w:val="006E26A8"/>
    <w:rsid w:val="006F1206"/>
    <w:rsid w:val="006F33CC"/>
    <w:rsid w:val="006F7960"/>
    <w:rsid w:val="007066D6"/>
    <w:rsid w:val="00712202"/>
    <w:rsid w:val="00721CCA"/>
    <w:rsid w:val="00731529"/>
    <w:rsid w:val="00735294"/>
    <w:rsid w:val="007352E8"/>
    <w:rsid w:val="00735826"/>
    <w:rsid w:val="00740A64"/>
    <w:rsid w:val="00742373"/>
    <w:rsid w:val="00742982"/>
    <w:rsid w:val="00743153"/>
    <w:rsid w:val="00745727"/>
    <w:rsid w:val="00745782"/>
    <w:rsid w:val="007504E1"/>
    <w:rsid w:val="007573D3"/>
    <w:rsid w:val="0076458C"/>
    <w:rsid w:val="0077053D"/>
    <w:rsid w:val="00774093"/>
    <w:rsid w:val="007809EA"/>
    <w:rsid w:val="007949D6"/>
    <w:rsid w:val="007955DF"/>
    <w:rsid w:val="00795A66"/>
    <w:rsid w:val="007A01A7"/>
    <w:rsid w:val="007A4A26"/>
    <w:rsid w:val="007B35BD"/>
    <w:rsid w:val="007B3701"/>
    <w:rsid w:val="007D1851"/>
    <w:rsid w:val="007D1F85"/>
    <w:rsid w:val="007D4A73"/>
    <w:rsid w:val="007E19FF"/>
    <w:rsid w:val="007F061B"/>
    <w:rsid w:val="007F10EE"/>
    <w:rsid w:val="007F117E"/>
    <w:rsid w:val="0080178F"/>
    <w:rsid w:val="0080200B"/>
    <w:rsid w:val="0080585F"/>
    <w:rsid w:val="00807460"/>
    <w:rsid w:val="00814EDD"/>
    <w:rsid w:val="00815C95"/>
    <w:rsid w:val="00831880"/>
    <w:rsid w:val="00834A67"/>
    <w:rsid w:val="0084301A"/>
    <w:rsid w:val="00844BD6"/>
    <w:rsid w:val="0085438E"/>
    <w:rsid w:val="00856EFD"/>
    <w:rsid w:val="008622B2"/>
    <w:rsid w:val="0086533A"/>
    <w:rsid w:val="0086612C"/>
    <w:rsid w:val="00872866"/>
    <w:rsid w:val="00877478"/>
    <w:rsid w:val="00890F0D"/>
    <w:rsid w:val="00891F57"/>
    <w:rsid w:val="0089229E"/>
    <w:rsid w:val="00893076"/>
    <w:rsid w:val="008A0902"/>
    <w:rsid w:val="008A4CC7"/>
    <w:rsid w:val="008B43C5"/>
    <w:rsid w:val="008C371A"/>
    <w:rsid w:val="008D726D"/>
    <w:rsid w:val="008E5996"/>
    <w:rsid w:val="008F18C3"/>
    <w:rsid w:val="009034A3"/>
    <w:rsid w:val="00906956"/>
    <w:rsid w:val="009114F6"/>
    <w:rsid w:val="00915648"/>
    <w:rsid w:val="00915891"/>
    <w:rsid w:val="00926384"/>
    <w:rsid w:val="00935F3B"/>
    <w:rsid w:val="0093759E"/>
    <w:rsid w:val="0094090A"/>
    <w:rsid w:val="00944B88"/>
    <w:rsid w:val="009477E6"/>
    <w:rsid w:val="0095394A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212D"/>
    <w:rsid w:val="00992398"/>
    <w:rsid w:val="00992B5D"/>
    <w:rsid w:val="0099335A"/>
    <w:rsid w:val="009A1C42"/>
    <w:rsid w:val="009A3ABA"/>
    <w:rsid w:val="009A7C7A"/>
    <w:rsid w:val="009B0F7B"/>
    <w:rsid w:val="009B63E1"/>
    <w:rsid w:val="009C1310"/>
    <w:rsid w:val="009C27C0"/>
    <w:rsid w:val="009C34FD"/>
    <w:rsid w:val="009D2037"/>
    <w:rsid w:val="009D2E2C"/>
    <w:rsid w:val="009D5DDD"/>
    <w:rsid w:val="009D6D3F"/>
    <w:rsid w:val="009E5B91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6DAD"/>
    <w:rsid w:val="00A3798E"/>
    <w:rsid w:val="00A4123A"/>
    <w:rsid w:val="00A4321A"/>
    <w:rsid w:val="00A56E29"/>
    <w:rsid w:val="00A60A57"/>
    <w:rsid w:val="00A61483"/>
    <w:rsid w:val="00A62330"/>
    <w:rsid w:val="00A63E9C"/>
    <w:rsid w:val="00A65988"/>
    <w:rsid w:val="00A6695B"/>
    <w:rsid w:val="00A7536B"/>
    <w:rsid w:val="00A75491"/>
    <w:rsid w:val="00A773F9"/>
    <w:rsid w:val="00A80D82"/>
    <w:rsid w:val="00A81D08"/>
    <w:rsid w:val="00A8667E"/>
    <w:rsid w:val="00A90DB9"/>
    <w:rsid w:val="00A9129E"/>
    <w:rsid w:val="00A91CD4"/>
    <w:rsid w:val="00AA07B2"/>
    <w:rsid w:val="00AA27B8"/>
    <w:rsid w:val="00AA453A"/>
    <w:rsid w:val="00AA5AAD"/>
    <w:rsid w:val="00AA5FAF"/>
    <w:rsid w:val="00AA79CB"/>
    <w:rsid w:val="00AB166D"/>
    <w:rsid w:val="00AB26D3"/>
    <w:rsid w:val="00AC4574"/>
    <w:rsid w:val="00AC672D"/>
    <w:rsid w:val="00AD2D81"/>
    <w:rsid w:val="00AD5DB0"/>
    <w:rsid w:val="00AE29B3"/>
    <w:rsid w:val="00AE514B"/>
    <w:rsid w:val="00AF1B28"/>
    <w:rsid w:val="00AF5E43"/>
    <w:rsid w:val="00B00002"/>
    <w:rsid w:val="00B01D44"/>
    <w:rsid w:val="00B077ED"/>
    <w:rsid w:val="00B121C8"/>
    <w:rsid w:val="00B16686"/>
    <w:rsid w:val="00B1789F"/>
    <w:rsid w:val="00B26959"/>
    <w:rsid w:val="00B273D2"/>
    <w:rsid w:val="00B353DC"/>
    <w:rsid w:val="00B43186"/>
    <w:rsid w:val="00B454AC"/>
    <w:rsid w:val="00B50A46"/>
    <w:rsid w:val="00B5661B"/>
    <w:rsid w:val="00B606E1"/>
    <w:rsid w:val="00B65F0A"/>
    <w:rsid w:val="00B75439"/>
    <w:rsid w:val="00B778F8"/>
    <w:rsid w:val="00B77D7F"/>
    <w:rsid w:val="00B80B77"/>
    <w:rsid w:val="00B811C1"/>
    <w:rsid w:val="00B91BFE"/>
    <w:rsid w:val="00B92EA6"/>
    <w:rsid w:val="00B94004"/>
    <w:rsid w:val="00B95260"/>
    <w:rsid w:val="00B971AE"/>
    <w:rsid w:val="00BA6AED"/>
    <w:rsid w:val="00BB0A3B"/>
    <w:rsid w:val="00BB3927"/>
    <w:rsid w:val="00BB468E"/>
    <w:rsid w:val="00BC672F"/>
    <w:rsid w:val="00BC7F0C"/>
    <w:rsid w:val="00BD051E"/>
    <w:rsid w:val="00BD5661"/>
    <w:rsid w:val="00BE2D6A"/>
    <w:rsid w:val="00BE345A"/>
    <w:rsid w:val="00BF088E"/>
    <w:rsid w:val="00BF4B34"/>
    <w:rsid w:val="00BF5A09"/>
    <w:rsid w:val="00BF60F0"/>
    <w:rsid w:val="00C0669C"/>
    <w:rsid w:val="00C11088"/>
    <w:rsid w:val="00C12446"/>
    <w:rsid w:val="00C2556C"/>
    <w:rsid w:val="00C302FE"/>
    <w:rsid w:val="00C306C6"/>
    <w:rsid w:val="00C41605"/>
    <w:rsid w:val="00C447AA"/>
    <w:rsid w:val="00C46050"/>
    <w:rsid w:val="00C60F7A"/>
    <w:rsid w:val="00C626FF"/>
    <w:rsid w:val="00C634AF"/>
    <w:rsid w:val="00C66E7B"/>
    <w:rsid w:val="00C82D2D"/>
    <w:rsid w:val="00C929E9"/>
    <w:rsid w:val="00C92B9E"/>
    <w:rsid w:val="00C93898"/>
    <w:rsid w:val="00C94B8E"/>
    <w:rsid w:val="00C9722F"/>
    <w:rsid w:val="00CB16F1"/>
    <w:rsid w:val="00CB490C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6C0F"/>
    <w:rsid w:val="00D27075"/>
    <w:rsid w:val="00D27855"/>
    <w:rsid w:val="00D37D0C"/>
    <w:rsid w:val="00D41E24"/>
    <w:rsid w:val="00D452DE"/>
    <w:rsid w:val="00D513B3"/>
    <w:rsid w:val="00D60562"/>
    <w:rsid w:val="00D70473"/>
    <w:rsid w:val="00D71496"/>
    <w:rsid w:val="00D75F27"/>
    <w:rsid w:val="00D777AF"/>
    <w:rsid w:val="00D77CF3"/>
    <w:rsid w:val="00D8228F"/>
    <w:rsid w:val="00D834D4"/>
    <w:rsid w:val="00DA0170"/>
    <w:rsid w:val="00DA0B4D"/>
    <w:rsid w:val="00DA5474"/>
    <w:rsid w:val="00DB5B2D"/>
    <w:rsid w:val="00DC02FB"/>
    <w:rsid w:val="00DC12F6"/>
    <w:rsid w:val="00DC2205"/>
    <w:rsid w:val="00DC70E1"/>
    <w:rsid w:val="00DD25DC"/>
    <w:rsid w:val="00DE05EA"/>
    <w:rsid w:val="00E00365"/>
    <w:rsid w:val="00E01062"/>
    <w:rsid w:val="00E029B2"/>
    <w:rsid w:val="00E07C46"/>
    <w:rsid w:val="00E1000D"/>
    <w:rsid w:val="00E116F9"/>
    <w:rsid w:val="00E13F50"/>
    <w:rsid w:val="00E17FC2"/>
    <w:rsid w:val="00E209B0"/>
    <w:rsid w:val="00E23C00"/>
    <w:rsid w:val="00E247C1"/>
    <w:rsid w:val="00E31360"/>
    <w:rsid w:val="00E32750"/>
    <w:rsid w:val="00E32D32"/>
    <w:rsid w:val="00E34D40"/>
    <w:rsid w:val="00E3621B"/>
    <w:rsid w:val="00E37558"/>
    <w:rsid w:val="00E37BCB"/>
    <w:rsid w:val="00E40633"/>
    <w:rsid w:val="00E412D7"/>
    <w:rsid w:val="00E445AC"/>
    <w:rsid w:val="00E46583"/>
    <w:rsid w:val="00E50971"/>
    <w:rsid w:val="00E52D34"/>
    <w:rsid w:val="00E54639"/>
    <w:rsid w:val="00E54923"/>
    <w:rsid w:val="00E66CDC"/>
    <w:rsid w:val="00E6749F"/>
    <w:rsid w:val="00E74E68"/>
    <w:rsid w:val="00E832AB"/>
    <w:rsid w:val="00E84248"/>
    <w:rsid w:val="00E90628"/>
    <w:rsid w:val="00E94142"/>
    <w:rsid w:val="00E969D2"/>
    <w:rsid w:val="00EA07E6"/>
    <w:rsid w:val="00EA2C1A"/>
    <w:rsid w:val="00EB492A"/>
    <w:rsid w:val="00EB5F1F"/>
    <w:rsid w:val="00EB67A3"/>
    <w:rsid w:val="00EC06E4"/>
    <w:rsid w:val="00ED735E"/>
    <w:rsid w:val="00ED7C44"/>
    <w:rsid w:val="00F01126"/>
    <w:rsid w:val="00F043C5"/>
    <w:rsid w:val="00F12923"/>
    <w:rsid w:val="00F16271"/>
    <w:rsid w:val="00F17EC7"/>
    <w:rsid w:val="00F36051"/>
    <w:rsid w:val="00F36C8D"/>
    <w:rsid w:val="00F43CA7"/>
    <w:rsid w:val="00F460B5"/>
    <w:rsid w:val="00F50A6B"/>
    <w:rsid w:val="00F55801"/>
    <w:rsid w:val="00F66119"/>
    <w:rsid w:val="00F71AA8"/>
    <w:rsid w:val="00F723DF"/>
    <w:rsid w:val="00F77122"/>
    <w:rsid w:val="00F77D18"/>
    <w:rsid w:val="00F845A3"/>
    <w:rsid w:val="00F96577"/>
    <w:rsid w:val="00FB0B5E"/>
    <w:rsid w:val="00FB58DC"/>
    <w:rsid w:val="00FC6691"/>
    <w:rsid w:val="00FC7966"/>
    <w:rsid w:val="00FD2800"/>
    <w:rsid w:val="00FE1152"/>
    <w:rsid w:val="00FE1BB3"/>
    <w:rsid w:val="00FF2410"/>
    <w:rsid w:val="00FF3D9C"/>
    <w:rsid w:val="01CDF075"/>
    <w:rsid w:val="0292C2B0"/>
    <w:rsid w:val="0436CCB9"/>
    <w:rsid w:val="060481E4"/>
    <w:rsid w:val="0606B02F"/>
    <w:rsid w:val="06FBCEED"/>
    <w:rsid w:val="0950E9FC"/>
    <w:rsid w:val="0974E92F"/>
    <w:rsid w:val="0A1E0D90"/>
    <w:rsid w:val="0A97F4F3"/>
    <w:rsid w:val="0ADE1D0F"/>
    <w:rsid w:val="0C58EECA"/>
    <w:rsid w:val="0C7A2803"/>
    <w:rsid w:val="0CFE90DD"/>
    <w:rsid w:val="0D2A1461"/>
    <w:rsid w:val="0E157E34"/>
    <w:rsid w:val="0F3787D9"/>
    <w:rsid w:val="0F7553BA"/>
    <w:rsid w:val="0F7B22FC"/>
    <w:rsid w:val="0FDBAF20"/>
    <w:rsid w:val="100962D1"/>
    <w:rsid w:val="1064A6AF"/>
    <w:rsid w:val="10C98044"/>
    <w:rsid w:val="122C3EB9"/>
    <w:rsid w:val="12855266"/>
    <w:rsid w:val="13144B66"/>
    <w:rsid w:val="138F47CC"/>
    <w:rsid w:val="14549B95"/>
    <w:rsid w:val="15E66988"/>
    <w:rsid w:val="16BB4A85"/>
    <w:rsid w:val="16DD79A8"/>
    <w:rsid w:val="1AB5CB1D"/>
    <w:rsid w:val="1DEE6AEA"/>
    <w:rsid w:val="21351225"/>
    <w:rsid w:val="21686349"/>
    <w:rsid w:val="22593FEA"/>
    <w:rsid w:val="2265FD22"/>
    <w:rsid w:val="22A1F6B6"/>
    <w:rsid w:val="236E349D"/>
    <w:rsid w:val="261491B9"/>
    <w:rsid w:val="279FF7C1"/>
    <w:rsid w:val="281A1A78"/>
    <w:rsid w:val="292C3604"/>
    <w:rsid w:val="295F5E96"/>
    <w:rsid w:val="297D97B4"/>
    <w:rsid w:val="2A66E256"/>
    <w:rsid w:val="2AA0DC81"/>
    <w:rsid w:val="2ADE50AA"/>
    <w:rsid w:val="2D617E02"/>
    <w:rsid w:val="2E97E82F"/>
    <w:rsid w:val="32D536F2"/>
    <w:rsid w:val="33289E7D"/>
    <w:rsid w:val="334E1CD3"/>
    <w:rsid w:val="35DC4068"/>
    <w:rsid w:val="35ED2B96"/>
    <w:rsid w:val="370AAE71"/>
    <w:rsid w:val="39467777"/>
    <w:rsid w:val="3B5931C0"/>
    <w:rsid w:val="3BE05169"/>
    <w:rsid w:val="3C3FF256"/>
    <w:rsid w:val="3D4AEAE2"/>
    <w:rsid w:val="3E03D87D"/>
    <w:rsid w:val="3E751CF7"/>
    <w:rsid w:val="3F2D1381"/>
    <w:rsid w:val="40204658"/>
    <w:rsid w:val="4082E887"/>
    <w:rsid w:val="409EC2FA"/>
    <w:rsid w:val="40FEA90E"/>
    <w:rsid w:val="4143CEDB"/>
    <w:rsid w:val="428A7A9B"/>
    <w:rsid w:val="44AAC86B"/>
    <w:rsid w:val="45CACB9A"/>
    <w:rsid w:val="48417B8A"/>
    <w:rsid w:val="484EE3E4"/>
    <w:rsid w:val="490BD78C"/>
    <w:rsid w:val="4917A3FC"/>
    <w:rsid w:val="4982D520"/>
    <w:rsid w:val="4A7BFAF3"/>
    <w:rsid w:val="4B5973C3"/>
    <w:rsid w:val="4D5A0581"/>
    <w:rsid w:val="4E36B524"/>
    <w:rsid w:val="4F491364"/>
    <w:rsid w:val="5029E64A"/>
    <w:rsid w:val="5078BA07"/>
    <w:rsid w:val="50CBEC7C"/>
    <w:rsid w:val="50F7402D"/>
    <w:rsid w:val="516AB16D"/>
    <w:rsid w:val="53532A6C"/>
    <w:rsid w:val="53AF73F7"/>
    <w:rsid w:val="53E31839"/>
    <w:rsid w:val="552F5C4B"/>
    <w:rsid w:val="560BF51E"/>
    <w:rsid w:val="568C0D4C"/>
    <w:rsid w:val="56E44569"/>
    <w:rsid w:val="574E8B30"/>
    <w:rsid w:val="57DE26AA"/>
    <w:rsid w:val="5800C6A4"/>
    <w:rsid w:val="58383020"/>
    <w:rsid w:val="5AE0ADA4"/>
    <w:rsid w:val="5BAFE9A0"/>
    <w:rsid w:val="5C36B55E"/>
    <w:rsid w:val="5C6BC081"/>
    <w:rsid w:val="5D325805"/>
    <w:rsid w:val="602CC70B"/>
    <w:rsid w:val="603A2D4E"/>
    <w:rsid w:val="6201E44A"/>
    <w:rsid w:val="62AD762C"/>
    <w:rsid w:val="62D84B91"/>
    <w:rsid w:val="631ECB46"/>
    <w:rsid w:val="64C496E7"/>
    <w:rsid w:val="658198F0"/>
    <w:rsid w:val="66F0AB3A"/>
    <w:rsid w:val="688D66D9"/>
    <w:rsid w:val="6A6C78CD"/>
    <w:rsid w:val="6B38A130"/>
    <w:rsid w:val="6B3BF939"/>
    <w:rsid w:val="6C261198"/>
    <w:rsid w:val="6C353E6C"/>
    <w:rsid w:val="6C98B469"/>
    <w:rsid w:val="6CFE6D3D"/>
    <w:rsid w:val="72454444"/>
    <w:rsid w:val="72C5468A"/>
    <w:rsid w:val="7378C299"/>
    <w:rsid w:val="73CF8C78"/>
    <w:rsid w:val="7460C4A2"/>
    <w:rsid w:val="7533CA1E"/>
    <w:rsid w:val="75602C65"/>
    <w:rsid w:val="760073ED"/>
    <w:rsid w:val="7600FD6B"/>
    <w:rsid w:val="7603BA72"/>
    <w:rsid w:val="77258F6D"/>
    <w:rsid w:val="7AD81835"/>
    <w:rsid w:val="7BA8F529"/>
    <w:rsid w:val="7CB1165B"/>
    <w:rsid w:val="7E39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53A87F6-A14C-41F6-93F8-080DB8F4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9A1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fencecareers.mil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areers.airnewzealand.co.nz/" TargetMode="External"/><Relationship Id="rId17" Type="http://schemas.openxmlformats.org/officeDocument/2006/relationships/hyperlink" Target="mailto:qualifications@ringahora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viation.govt.nz/safety/safety-education-and-advice/education/good-aviation-practice-booklets/ro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hatu.govt.n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viation.govt.nz/careers/aviation-security-career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ways.co.nz/work-with-u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7c66f8a-fd0d-4da3-b6ce-0241484f0de0"/>
    <ds:schemaRef ds:uri="76f611d7-c539-42f4-ad81-5b242bcfce8e"/>
    <ds:schemaRef ds:uri="http://schemas.microsoft.com/office/infopath/2007/PartnerControls"/>
    <ds:schemaRef ds:uri="ec761af5-23b3-453d-aa00-8620c42b1ab2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D61B8-A656-4526-AC3C-46C725E8D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81</Characters>
  <Application>Microsoft Office Word</Application>
  <DocSecurity>0</DocSecurity>
  <Lines>24</Lines>
  <Paragraphs>6</Paragraphs>
  <ScaleCrop>false</ScaleCrop>
  <Company>Ringa Hora Services WSB</Company>
  <LinksUpToDate>false</LinksUpToDate>
  <CharactersWithSpaces>3497</CharactersWithSpaces>
  <SharedDoc>false</SharedDoc>
  <HLinks>
    <vt:vector size="36" baseType="variant">
      <vt:variant>
        <vt:i4>7340085</vt:i4>
      </vt:variant>
      <vt:variant>
        <vt:i4>15</vt:i4>
      </vt:variant>
      <vt:variant>
        <vt:i4>0</vt:i4>
      </vt:variant>
      <vt:variant>
        <vt:i4>5</vt:i4>
      </vt:variant>
      <vt:variant>
        <vt:lpwstr>http://www.aviation.govt.nz/safety/safety-education-and-advice/education/good-aviation-practice-booklets/roles/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http://www.aviation.govt.nz/careers/aviation-security-careers/</vt:lpwstr>
      </vt:variant>
      <vt:variant>
        <vt:lpwstr/>
      </vt:variant>
      <vt:variant>
        <vt:i4>4259869</vt:i4>
      </vt:variant>
      <vt:variant>
        <vt:i4>9</vt:i4>
      </vt:variant>
      <vt:variant>
        <vt:i4>0</vt:i4>
      </vt:variant>
      <vt:variant>
        <vt:i4>5</vt:i4>
      </vt:variant>
      <vt:variant>
        <vt:lpwstr>http://www.airways.co.nz/work-with-us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://www.defencecareers.mil.nz/</vt:lpwstr>
      </vt:variant>
      <vt:variant>
        <vt:lpwstr/>
      </vt:variant>
      <vt:variant>
        <vt:i4>6160408</vt:i4>
      </vt:variant>
      <vt:variant>
        <vt:i4>3</vt:i4>
      </vt:variant>
      <vt:variant>
        <vt:i4>0</vt:i4>
      </vt:variant>
      <vt:variant>
        <vt:i4>5</vt:i4>
      </vt:variant>
      <vt:variant>
        <vt:lpwstr>https://careers.airnewzealand.co.nz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tahatu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- 5 Careers</dc:title>
  <dc:subject/>
  <dc:creator>Fiona Beardslee</dc:creator>
  <cp:keywords/>
  <dc:description/>
  <cp:lastModifiedBy>Stuart Horner</cp:lastModifiedBy>
  <cp:revision>6</cp:revision>
  <cp:lastPrinted>2023-05-01T21:03:00Z</cp:lastPrinted>
  <dcterms:created xsi:type="dcterms:W3CDTF">2025-09-25T01:35:00Z</dcterms:created>
  <dcterms:modified xsi:type="dcterms:W3CDTF">2025-09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